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FA" w:rsidRPr="00EA0DFA" w:rsidRDefault="00EA0DFA" w:rsidP="00EA0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A0DFA">
        <w:rPr>
          <w:rFonts w:ascii="Arial" w:eastAsia="Times New Roman" w:hAnsi="Arial" w:cs="Arial"/>
          <w:color w:val="000000"/>
        </w:rPr>
        <w:t>Code Review</w:t>
      </w:r>
      <w:r w:rsidR="00BA6596">
        <w:rPr>
          <w:rFonts w:ascii="Arial" w:eastAsia="Times New Roman" w:hAnsi="Arial" w:cs="Arial"/>
          <w:color w:val="000000"/>
        </w:rPr>
        <w:t xml:space="preserve"> II</w:t>
      </w:r>
      <w:r w:rsidRPr="00EA0DFA">
        <w:rPr>
          <w:rFonts w:ascii="Arial" w:eastAsia="Times New Roman" w:hAnsi="Arial" w:cs="Arial"/>
          <w:color w:val="000000"/>
        </w:rPr>
        <w:t xml:space="preserve"> - Week </w:t>
      </w:r>
      <w:r w:rsidR="005A02EB">
        <w:rPr>
          <w:rFonts w:ascii="Arial" w:eastAsia="Times New Roman" w:hAnsi="Arial" w:cs="Arial"/>
          <w:color w:val="000000"/>
        </w:rPr>
        <w:t>9</w:t>
      </w:r>
      <w:r w:rsidRPr="00EA0DFA">
        <w:rPr>
          <w:rFonts w:ascii="Arial" w:eastAsia="Times New Roman" w:hAnsi="Arial" w:cs="Arial"/>
          <w:color w:val="000000"/>
        </w:rPr>
        <w:t>:</w:t>
      </w:r>
    </w:p>
    <w:p w:rsidR="00EA0DFA" w:rsidRPr="00EA0DFA" w:rsidRDefault="00EA0DFA" w:rsidP="00EA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10"/>
        <w:gridCol w:w="860"/>
        <w:gridCol w:w="799"/>
        <w:gridCol w:w="799"/>
        <w:gridCol w:w="799"/>
        <w:gridCol w:w="799"/>
        <w:gridCol w:w="799"/>
      </w:tblGrid>
      <w:tr w:rsidR="00933B22" w:rsidTr="00F0429B">
        <w:tc>
          <w:tcPr>
            <w:tcW w:w="3685" w:type="dxa"/>
          </w:tcPr>
          <w:p w:rsidR="00933B22" w:rsidRDefault="00933B22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hat was wrong? / What needs to be addressed?</w:t>
            </w:r>
          </w:p>
        </w:tc>
        <w:tc>
          <w:tcPr>
            <w:tcW w:w="810" w:type="dxa"/>
          </w:tcPr>
          <w:p w:rsidR="00933B22" w:rsidRDefault="00933B22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am</w:t>
            </w:r>
          </w:p>
        </w:tc>
        <w:tc>
          <w:tcPr>
            <w:tcW w:w="860" w:type="dxa"/>
          </w:tcPr>
          <w:p w:rsidR="00933B22" w:rsidRDefault="00933B22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an</w:t>
            </w:r>
          </w:p>
        </w:tc>
        <w:tc>
          <w:tcPr>
            <w:tcW w:w="799" w:type="dxa"/>
          </w:tcPr>
          <w:p w:rsidR="00933B22" w:rsidRDefault="00933B22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ris</w:t>
            </w:r>
          </w:p>
        </w:tc>
        <w:tc>
          <w:tcPr>
            <w:tcW w:w="799" w:type="dxa"/>
          </w:tcPr>
          <w:p w:rsidR="00933B22" w:rsidRDefault="00F0429B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vid</w:t>
            </w:r>
          </w:p>
        </w:tc>
        <w:tc>
          <w:tcPr>
            <w:tcW w:w="799" w:type="dxa"/>
          </w:tcPr>
          <w:p w:rsidR="00933B22" w:rsidRDefault="00F0429B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ly</w:t>
            </w:r>
          </w:p>
        </w:tc>
        <w:tc>
          <w:tcPr>
            <w:tcW w:w="799" w:type="dxa"/>
          </w:tcPr>
          <w:p w:rsidR="00933B22" w:rsidRDefault="00F0429B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t</w:t>
            </w:r>
          </w:p>
        </w:tc>
        <w:tc>
          <w:tcPr>
            <w:tcW w:w="799" w:type="dxa"/>
          </w:tcPr>
          <w:p w:rsidR="00933B22" w:rsidRDefault="00F0429B" w:rsidP="00EA0D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th</w:t>
            </w:r>
          </w:p>
        </w:tc>
      </w:tr>
      <w:tr w:rsidR="00933B22" w:rsidTr="00F0429B">
        <w:tc>
          <w:tcPr>
            <w:tcW w:w="3685" w:type="dxa"/>
          </w:tcPr>
          <w:p w:rsidR="00933B22" w:rsidRPr="00EA0DFA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all documentation organized and spell-checked?</w:t>
            </w:r>
          </w:p>
          <w:p w:rsidR="00933B22" w:rsidRDefault="00933B22" w:rsidP="00EA0DF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EA0DFA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documentation adjusted after each and every change?</w:t>
            </w:r>
          </w:p>
          <w:p w:rsidR="00933B22" w:rsidRPr="00EA0DFA" w:rsidRDefault="00933B22" w:rsidP="00FB33A7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EA0DFA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Do all templates and images have the necessary licensing and copyrights?</w:t>
            </w:r>
          </w:p>
          <w:p w:rsidR="00933B22" w:rsidRPr="00EA0DFA" w:rsidRDefault="00933B22" w:rsidP="00FB33A7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Are the tools used, open source?</w:t>
            </w:r>
          </w:p>
        </w:tc>
        <w:tc>
          <w:tcPr>
            <w:tcW w:w="81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 xml:space="preserve">Does the </w:t>
            </w:r>
            <w:proofErr w:type="spellStart"/>
            <w:r w:rsidRPr="00EA0DFA">
              <w:rPr>
                <w:rFonts w:ascii="Arial" w:eastAsia="Times New Roman" w:hAnsi="Arial" w:cs="Arial"/>
                <w:color w:val="000000"/>
              </w:rPr>
              <w:t>github</w:t>
            </w:r>
            <w:proofErr w:type="spellEnd"/>
            <w:r w:rsidRPr="00EA0DFA">
              <w:rPr>
                <w:rFonts w:ascii="Arial" w:eastAsia="Times New Roman" w:hAnsi="Arial" w:cs="Arial"/>
                <w:color w:val="000000"/>
              </w:rPr>
              <w:t xml:space="preserve"> contain all files and documentation?</w:t>
            </w:r>
          </w:p>
        </w:tc>
        <w:tc>
          <w:tcPr>
            <w:tcW w:w="81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website mobile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website easy to navigate through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Are all webpages in the website linked to each other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website hosted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Have you secured your website using HTTPS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login database encrypted and prevents unauthorized access to the server and our external databases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server susceptible to vulnerabilities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game mobile?</w:t>
            </w:r>
          </w:p>
        </w:tc>
        <w:tc>
          <w:tcPr>
            <w:tcW w:w="81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F0429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Does the game properly run on Android devices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purpose of the game clearly stated?</w:t>
            </w:r>
          </w:p>
        </w:tc>
        <w:tc>
          <w:tcPr>
            <w:tcW w:w="810" w:type="dxa"/>
          </w:tcPr>
          <w:p w:rsidR="005A02EB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Does the game correctly implement VR codes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Is the game free roam or fixed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How do you make progress in the game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What type of graphics do you want to replicate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lastRenderedPageBreak/>
              <w:t>Are you able to test website?</w:t>
            </w:r>
          </w:p>
        </w:tc>
        <w:tc>
          <w:tcPr>
            <w:tcW w:w="81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0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Are you able to test and run the game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933B22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33B22" w:rsidTr="00F0429B">
        <w:tc>
          <w:tcPr>
            <w:tcW w:w="3685" w:type="dxa"/>
          </w:tcPr>
          <w:p w:rsidR="00933B22" w:rsidRPr="00FB33A7" w:rsidRDefault="00933B22" w:rsidP="00FB33A7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EA0DFA">
              <w:rPr>
                <w:rFonts w:ascii="Arial" w:eastAsia="Times New Roman" w:hAnsi="Arial" w:cs="Arial"/>
                <w:color w:val="000000"/>
              </w:rPr>
              <w:t>Are all changes tested?</w:t>
            </w:r>
          </w:p>
        </w:tc>
        <w:tc>
          <w:tcPr>
            <w:tcW w:w="81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0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99" w:type="dxa"/>
          </w:tcPr>
          <w:p w:rsidR="00933B22" w:rsidRDefault="005A02EB" w:rsidP="00F0429B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</w:tbl>
    <w:p w:rsidR="00E643BA" w:rsidRDefault="00E643BA"/>
    <w:sectPr w:rsidR="00E64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7C8B"/>
    <w:multiLevelType w:val="multilevel"/>
    <w:tmpl w:val="8864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A5D7D"/>
    <w:multiLevelType w:val="multilevel"/>
    <w:tmpl w:val="BE4A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C178D"/>
    <w:multiLevelType w:val="multilevel"/>
    <w:tmpl w:val="435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7098F"/>
    <w:multiLevelType w:val="multilevel"/>
    <w:tmpl w:val="A8AA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227D6"/>
    <w:multiLevelType w:val="multilevel"/>
    <w:tmpl w:val="D9A4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FA"/>
    <w:rsid w:val="000563F9"/>
    <w:rsid w:val="002A3231"/>
    <w:rsid w:val="002C5AD6"/>
    <w:rsid w:val="005A02EB"/>
    <w:rsid w:val="005B693E"/>
    <w:rsid w:val="006218C8"/>
    <w:rsid w:val="0076300B"/>
    <w:rsid w:val="00773AF7"/>
    <w:rsid w:val="007D1479"/>
    <w:rsid w:val="00933B22"/>
    <w:rsid w:val="00BA6596"/>
    <w:rsid w:val="00C764FF"/>
    <w:rsid w:val="00E643BA"/>
    <w:rsid w:val="00EA0DFA"/>
    <w:rsid w:val="00F0429B"/>
    <w:rsid w:val="00FB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B7640-C753-479B-B14E-5A97BF2D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C6AC-9AD7-4F0B-9221-AA86C33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dygnalat, Lily</dc:creator>
  <cp:keywords/>
  <dc:description/>
  <cp:lastModifiedBy>Seth</cp:lastModifiedBy>
  <cp:revision>2</cp:revision>
  <dcterms:created xsi:type="dcterms:W3CDTF">2018-04-10T23:56:00Z</dcterms:created>
  <dcterms:modified xsi:type="dcterms:W3CDTF">2018-04-10T23:56:00Z</dcterms:modified>
</cp:coreProperties>
</file>